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BB0A" w14:textId="77777777" w:rsidR="00815EDA" w:rsidRPr="004D1496" w:rsidRDefault="00815EDA" w:rsidP="00815EDA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D149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Uge </w:t>
      </w: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9  -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dispositionsdag 2</w:t>
      </w:r>
    </w:p>
    <w:p w14:paraId="772575E0" w14:textId="77777777" w:rsidR="00815EDA" w:rsidRPr="004D1496" w:rsidRDefault="00815EDA" w:rsidP="00815EDA">
      <w:r w:rsidRPr="004D1496">
        <w:t xml:space="preserve">Forberedelse findes under Planer i </w:t>
      </w:r>
      <w:proofErr w:type="spellStart"/>
      <w:r w:rsidRPr="004D1496">
        <w:t>Itslearning</w:t>
      </w:r>
      <w:proofErr w:type="spellEnd"/>
      <w:r w:rsidRPr="004D1496">
        <w:t>, med en tilhørende læseguide.</w:t>
      </w:r>
    </w:p>
    <w:p w14:paraId="73280D54" w14:textId="77777777" w:rsidR="00815EDA" w:rsidRDefault="00815EDA" w:rsidP="00815E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D149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Dagen dækker følgende Læringsmål: </w:t>
      </w:r>
    </w:p>
    <w:p w14:paraId="62945290" w14:textId="77777777" w:rsidR="00815EDA" w:rsidRPr="00A264CD" w:rsidRDefault="00815EDA" w:rsidP="00815EDA">
      <w:pPr>
        <w:rPr>
          <w:color w:val="70AD47" w:themeColor="accent6"/>
        </w:rPr>
      </w:pPr>
      <w:r w:rsidRPr="00A264CD">
        <w:rPr>
          <w:color w:val="70AD47" w:themeColor="accent6"/>
        </w:rPr>
        <w:t>udviklingsbaseret viden om systemudviklingsmetoder og processers betydning for kvalitet i produkt og proces  </w:t>
      </w:r>
    </w:p>
    <w:p w14:paraId="6F3052AC" w14:textId="77777777" w:rsidR="00815EDA" w:rsidRPr="00A264CD" w:rsidRDefault="00815EDA" w:rsidP="00815EDA">
      <w:pPr>
        <w:rPr>
          <w:color w:val="70AD47" w:themeColor="accent6"/>
        </w:rPr>
      </w:pPr>
      <w:r w:rsidRPr="00A264CD">
        <w:rPr>
          <w:color w:val="70AD47" w:themeColor="accent6"/>
        </w:rPr>
        <w:t>vurdere praksisnære problemstillinger og situationsbestemt vælge en procesmodel og systemudviklingsmetode  </w:t>
      </w:r>
    </w:p>
    <w:p w14:paraId="2BE0940F" w14:textId="77777777" w:rsidR="00815EDA" w:rsidRPr="00A264CD" w:rsidRDefault="00815EDA" w:rsidP="00815EDA">
      <w:pPr>
        <w:rPr>
          <w:color w:val="70AD47" w:themeColor="accent6"/>
        </w:rPr>
      </w:pPr>
      <w:r w:rsidRPr="00A264CD">
        <w:rPr>
          <w:color w:val="70AD47" w:themeColor="accent6"/>
        </w:rPr>
        <w:t>formidle systemudviklingens proces og produkt til samarbejdspartnere og brugere  </w:t>
      </w:r>
    </w:p>
    <w:p w14:paraId="619CDBCA" w14:textId="77777777" w:rsidR="00815EDA" w:rsidRPr="00A264CD" w:rsidRDefault="00815EDA" w:rsidP="00815EDA">
      <w:pPr>
        <w:rPr>
          <w:color w:val="70AD47" w:themeColor="accent6"/>
        </w:rPr>
      </w:pPr>
      <w:r w:rsidRPr="00A264CD">
        <w:rPr>
          <w:color w:val="70AD47" w:themeColor="accent6"/>
        </w:rPr>
        <w:t xml:space="preserve">håndtere situationsbestemt tilpasning af systemudviklingsmetoder og processer til et konkret praksisnært projekt </w:t>
      </w:r>
    </w:p>
    <w:p w14:paraId="59A8B424" w14:textId="77777777" w:rsidR="00815EDA" w:rsidRPr="00A264CD" w:rsidRDefault="00815EDA" w:rsidP="00815EDA">
      <w:pPr>
        <w:rPr>
          <w:color w:val="70AD47" w:themeColor="accent6"/>
        </w:rPr>
      </w:pPr>
      <w:r w:rsidRPr="00A264CD">
        <w:rPr>
          <w:color w:val="70AD47" w:themeColor="accent6"/>
        </w:rPr>
        <w:t>i en struktureret sammenhæng tilegne sig ny viden om procesmodeller og systemudviklingsmetoder</w:t>
      </w:r>
    </w:p>
    <w:p w14:paraId="3813A82A" w14:textId="77777777" w:rsidR="00815EDA" w:rsidRPr="004D1496" w:rsidRDefault="00815EDA" w:rsidP="00815E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D149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troduktion:</w:t>
      </w:r>
    </w:p>
    <w:p w14:paraId="652719FD" w14:textId="77777777" w:rsidR="00815EDA" w:rsidRPr="004D1496" w:rsidRDefault="00815EDA" w:rsidP="00815EDA">
      <w:r>
        <w:t xml:space="preserve">I dag skal fortsætter vi arbejdet med at lave dispositioner til eksamensspørgsmålene med udgangspunkt i den teori vi har været igennem.     </w:t>
      </w:r>
    </w:p>
    <w:p w14:paraId="281CEABC" w14:textId="77777777" w:rsidR="00815EDA" w:rsidRPr="004D1496" w:rsidRDefault="00815EDA" w:rsidP="00815E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D149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gens nøglebegreber</w:t>
      </w:r>
    </w:p>
    <w:p w14:paraId="7865F061" w14:textId="77777777" w:rsidR="00815EDA" w:rsidRDefault="00815EDA" w:rsidP="00815EDA">
      <w:r>
        <w:t xml:space="preserve">Projektstyring </w:t>
      </w:r>
    </w:p>
    <w:p w14:paraId="79C3C161" w14:textId="77777777" w:rsidR="00815EDA" w:rsidRPr="00111684" w:rsidRDefault="00815EDA" w:rsidP="00815EDA">
      <w:r w:rsidRPr="00111684">
        <w:t>Krav</w:t>
      </w:r>
    </w:p>
    <w:p w14:paraId="65DEA816" w14:textId="77777777" w:rsidR="00815EDA" w:rsidRPr="00111684" w:rsidRDefault="00815EDA" w:rsidP="00815EDA">
      <w:r w:rsidRPr="00111684">
        <w:t xml:space="preserve">High </w:t>
      </w:r>
      <w:proofErr w:type="spellStart"/>
      <w:r w:rsidRPr="00111684">
        <w:t>level</w:t>
      </w:r>
      <w:proofErr w:type="spellEnd"/>
      <w:r w:rsidRPr="00111684">
        <w:t xml:space="preserve"> design</w:t>
      </w:r>
    </w:p>
    <w:p w14:paraId="29E34BF4" w14:textId="77777777" w:rsidR="00815EDA" w:rsidRDefault="00815EDA" w:rsidP="00815EDA">
      <w:pPr>
        <w:rPr>
          <w:lang w:val="en-US"/>
        </w:rPr>
      </w:pPr>
      <w:r w:rsidRPr="00815EDA">
        <w:rPr>
          <w:lang w:val="en-US"/>
        </w:rPr>
        <w:t>Low le</w:t>
      </w:r>
      <w:r>
        <w:rPr>
          <w:lang w:val="en-US"/>
        </w:rPr>
        <w:t>vel design</w:t>
      </w:r>
    </w:p>
    <w:p w14:paraId="0FE5A211" w14:textId="77777777" w:rsidR="00815EDA" w:rsidRPr="00111684" w:rsidRDefault="00815EDA" w:rsidP="00815EDA">
      <w:r w:rsidRPr="00111684">
        <w:t>Programmering</w:t>
      </w:r>
    </w:p>
    <w:p w14:paraId="77871228" w14:textId="77777777" w:rsidR="00815EDA" w:rsidRPr="00111684" w:rsidRDefault="00815EDA" w:rsidP="00815EDA">
      <w:r w:rsidRPr="00111684">
        <w:t>Test</w:t>
      </w:r>
    </w:p>
    <w:p w14:paraId="13D07A47" w14:textId="77777777" w:rsidR="00815EDA" w:rsidRPr="00111684" w:rsidRDefault="00815EDA" w:rsidP="00815EDA">
      <w:r w:rsidRPr="00111684">
        <w:t>Vedligehold</w:t>
      </w:r>
    </w:p>
    <w:p w14:paraId="3FEF9F14" w14:textId="77777777" w:rsidR="00815EDA" w:rsidRPr="00111684" w:rsidRDefault="00815EDA" w:rsidP="00815EDA">
      <w:r w:rsidRPr="00111684">
        <w:t xml:space="preserve">Udrulning </w:t>
      </w:r>
    </w:p>
    <w:p w14:paraId="66B69F53" w14:textId="77777777" w:rsidR="00815EDA" w:rsidRPr="004D1496" w:rsidRDefault="00815EDA" w:rsidP="00815E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D149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Opgave 1: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Gennemgå litteraturen  </w:t>
      </w:r>
      <w:r w:rsidRPr="004D149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15EDA" w:rsidRPr="004D1496" w14:paraId="7DC5D8D8" w14:textId="77777777" w:rsidTr="00783E93">
        <w:tc>
          <w:tcPr>
            <w:tcW w:w="2122" w:type="dxa"/>
          </w:tcPr>
          <w:p w14:paraId="070B23EC" w14:textId="77777777" w:rsidR="00815EDA" w:rsidRPr="004D1496" w:rsidRDefault="00815EDA" w:rsidP="00783E93">
            <w:r w:rsidRPr="004D1496">
              <w:t>Spørgsmål:</w:t>
            </w:r>
          </w:p>
        </w:tc>
        <w:tc>
          <w:tcPr>
            <w:tcW w:w="7506" w:type="dxa"/>
          </w:tcPr>
          <w:p w14:paraId="516DD65F" w14:textId="77777777" w:rsidR="00815EDA" w:rsidRPr="004D1496" w:rsidRDefault="00815EDA" w:rsidP="00783E93">
            <w:r>
              <w:t xml:space="preserve">Hvad har i været igennem og hvilken viden har i om emnet. </w:t>
            </w:r>
          </w:p>
        </w:tc>
      </w:tr>
      <w:tr w:rsidR="00815EDA" w:rsidRPr="004D1496" w14:paraId="436AFF77" w14:textId="77777777" w:rsidTr="00783E93">
        <w:tc>
          <w:tcPr>
            <w:tcW w:w="2122" w:type="dxa"/>
          </w:tcPr>
          <w:p w14:paraId="2A1CCA9C" w14:textId="77777777" w:rsidR="00815EDA" w:rsidRPr="004D1496" w:rsidRDefault="00815EDA" w:rsidP="00783E93">
            <w:r w:rsidRPr="004D1496">
              <w:t xml:space="preserve">Underspørgsmål: </w:t>
            </w:r>
          </w:p>
        </w:tc>
        <w:tc>
          <w:tcPr>
            <w:tcW w:w="7506" w:type="dxa"/>
          </w:tcPr>
          <w:p w14:paraId="2D958B21" w14:textId="77777777" w:rsidR="00815EDA" w:rsidRDefault="00815EDA" w:rsidP="00783E93">
            <w:r>
              <w:t>Eksempel fokus område (skal gøres for alle emner under dagens nøglebegreber):</w:t>
            </w:r>
          </w:p>
          <w:p w14:paraId="5D073D44" w14:textId="77777777" w:rsidR="00815EDA" w:rsidRDefault="00815EDA" w:rsidP="00783E93">
            <w:r>
              <w:t xml:space="preserve"> </w:t>
            </w:r>
          </w:p>
          <w:p w14:paraId="79C63018" w14:textId="77777777" w:rsidR="00815EDA" w:rsidRDefault="00815EDA" w:rsidP="00783E93">
            <w:r>
              <w:t xml:space="preserve">Kig kapitlet igennem og evt. supplerende litteratur I selv har fundet. </w:t>
            </w:r>
          </w:p>
          <w:p w14:paraId="432FF31E" w14:textId="77777777" w:rsidR="00815EDA" w:rsidRDefault="00815EDA" w:rsidP="00783E93"/>
          <w:p w14:paraId="218E9D0B" w14:textId="77777777" w:rsidR="00815EDA" w:rsidRDefault="00111684" w:rsidP="00783E93">
            <w:r>
              <w:t>Hvad ved i specifikt</w:t>
            </w:r>
            <w:r w:rsidR="00815EDA">
              <w:t>?</w:t>
            </w:r>
            <w:r>
              <w:t>:</w:t>
            </w:r>
          </w:p>
          <w:p w14:paraId="772B6BFC" w14:textId="77777777" w:rsidR="00815EDA" w:rsidRDefault="00815EDA" w:rsidP="00815EDA">
            <w:pPr>
              <w:pStyle w:val="Opstilling-punkttegn"/>
            </w:pPr>
            <w:r>
              <w:t>Hvilke teknikker og værktøjer kan man benytte for at styrke fokusområdet?</w:t>
            </w:r>
          </w:p>
          <w:p w14:paraId="57DA9D34" w14:textId="77777777" w:rsidR="00815EDA" w:rsidRDefault="00815EDA" w:rsidP="00815EDA">
            <w:pPr>
              <w:pStyle w:val="Opstilling-punkttegn"/>
            </w:pPr>
            <w:r>
              <w:t>Hvilken betydning har usikkerhed og kompleksitet for fokusområdet?</w:t>
            </w:r>
          </w:p>
          <w:p w14:paraId="78CDBB10" w14:textId="77777777" w:rsidR="00815EDA" w:rsidRDefault="00815EDA" w:rsidP="00783E93">
            <w:r>
              <w:t>Hvad ved I overordnet om emnet?</w:t>
            </w:r>
            <w:r w:rsidR="00111684">
              <w:t>:</w:t>
            </w:r>
            <w:r>
              <w:t xml:space="preserve"> </w:t>
            </w:r>
          </w:p>
          <w:p w14:paraId="078E5997" w14:textId="77777777" w:rsidR="00815EDA" w:rsidRDefault="00815EDA" w:rsidP="00783E93">
            <w:pPr>
              <w:numPr>
                <w:ilvl w:val="0"/>
                <w:numId w:val="1"/>
              </w:numPr>
              <w:ind w:left="720"/>
              <w:contextualSpacing/>
            </w:pPr>
            <w:r>
              <w:t>Hvilke forslag kommer kapitlet med?</w:t>
            </w:r>
          </w:p>
          <w:p w14:paraId="7B0FA43C" w14:textId="77777777" w:rsidR="00815EDA" w:rsidRDefault="00815EDA" w:rsidP="00783E93">
            <w:pPr>
              <w:numPr>
                <w:ilvl w:val="0"/>
                <w:numId w:val="1"/>
              </w:numPr>
              <w:ind w:left="720"/>
              <w:contextualSpacing/>
            </w:pPr>
            <w:r>
              <w:lastRenderedPageBreak/>
              <w:t>Hvad er ifølge kapitlet vigtigt i forbindelse med fokusområdet (eks. Projektstyringskapitlet taler om projektlederens rolle, det er nok en god ide at have styr på)</w:t>
            </w:r>
          </w:p>
          <w:p w14:paraId="221C7C59" w14:textId="77777777" w:rsidR="00815EDA" w:rsidRDefault="00815EDA" w:rsidP="00783E93">
            <w:pPr>
              <w:numPr>
                <w:ilvl w:val="0"/>
                <w:numId w:val="1"/>
              </w:numPr>
              <w:ind w:left="720"/>
              <w:contextualSpacing/>
            </w:pPr>
            <w:r>
              <w:t>Hvordan er sporbarheden fra fokusområdet til de andre fokusområder?</w:t>
            </w:r>
          </w:p>
          <w:p w14:paraId="39DB2133" w14:textId="77777777" w:rsidR="00815EDA" w:rsidRDefault="00815EDA" w:rsidP="00783E93">
            <w:pPr>
              <w:numPr>
                <w:ilvl w:val="0"/>
                <w:numId w:val="1"/>
              </w:numPr>
              <w:ind w:left="720"/>
              <w:contextualSpacing/>
            </w:pPr>
            <w:r>
              <w:t xml:space="preserve">Hvad er forholdet til begreberne styrker, svagheder, validering, verificering, usikkerhed og kompleksitet. </w:t>
            </w:r>
          </w:p>
          <w:p w14:paraId="26956437" w14:textId="77777777" w:rsidR="00815EDA" w:rsidRDefault="00815EDA" w:rsidP="00783E93">
            <w:pPr>
              <w:ind w:left="720"/>
              <w:contextualSpacing/>
            </w:pPr>
          </w:p>
          <w:p w14:paraId="4C325EC8" w14:textId="77777777" w:rsidR="00815EDA" w:rsidRPr="004960BB" w:rsidRDefault="00815EDA" w:rsidP="00783E93">
            <w:pPr>
              <w:rPr>
                <w:b/>
              </w:rPr>
            </w:pPr>
            <w:r>
              <w:rPr>
                <w:b/>
              </w:rPr>
              <w:t xml:space="preserve">I skal kunne tale om hvordan hvert fokusområde påvirkes af usikkerhed og kompleksitet og hvad man kan gøre for at behandle den usikkerhed og </w:t>
            </w:r>
            <w:proofErr w:type="spellStart"/>
            <w:r>
              <w:rPr>
                <w:b/>
              </w:rPr>
              <w:t>kompleksistet</w:t>
            </w:r>
            <w:proofErr w:type="spellEnd"/>
            <w:r>
              <w:rPr>
                <w:b/>
              </w:rPr>
              <w:t xml:space="preserve"> på en </w:t>
            </w:r>
            <w:proofErr w:type="spellStart"/>
            <w:r>
              <w:rPr>
                <w:b/>
              </w:rPr>
              <w:t>hensigtigsmæssig</w:t>
            </w:r>
            <w:proofErr w:type="spellEnd"/>
            <w:r>
              <w:rPr>
                <w:b/>
              </w:rPr>
              <w:t xml:space="preserve"> måde. </w:t>
            </w:r>
          </w:p>
        </w:tc>
      </w:tr>
      <w:tr w:rsidR="00815EDA" w:rsidRPr="004D1496" w14:paraId="30CD7117" w14:textId="77777777" w:rsidTr="00783E93">
        <w:tc>
          <w:tcPr>
            <w:tcW w:w="2122" w:type="dxa"/>
          </w:tcPr>
          <w:p w14:paraId="7AD745C7" w14:textId="77777777" w:rsidR="00815EDA" w:rsidRPr="004D1496" w:rsidRDefault="00815EDA" w:rsidP="00783E93">
            <w:r w:rsidRPr="004D1496">
              <w:lastRenderedPageBreak/>
              <w:t xml:space="preserve">Fremgangsmåde: </w:t>
            </w:r>
          </w:p>
        </w:tc>
        <w:tc>
          <w:tcPr>
            <w:tcW w:w="7506" w:type="dxa"/>
          </w:tcPr>
          <w:p w14:paraId="2F9CE36C" w14:textId="77777777" w:rsidR="00815EDA" w:rsidRPr="004D1496" w:rsidRDefault="00815EDA" w:rsidP="00783E93">
            <w:r>
              <w:t xml:space="preserve">Fordel emnerne som står under dagens nøglebegreber mellem jer.  </w:t>
            </w:r>
          </w:p>
        </w:tc>
      </w:tr>
      <w:tr w:rsidR="00815EDA" w:rsidRPr="004D1496" w14:paraId="3649EB6B" w14:textId="77777777" w:rsidTr="00783E93">
        <w:tc>
          <w:tcPr>
            <w:tcW w:w="2122" w:type="dxa"/>
          </w:tcPr>
          <w:p w14:paraId="54784470" w14:textId="77777777" w:rsidR="00815EDA" w:rsidRPr="004D1496" w:rsidRDefault="00815EDA" w:rsidP="00783E93">
            <w:r w:rsidRPr="004D1496">
              <w:t xml:space="preserve">Tidsramme:  </w:t>
            </w:r>
          </w:p>
        </w:tc>
        <w:tc>
          <w:tcPr>
            <w:tcW w:w="7506" w:type="dxa"/>
          </w:tcPr>
          <w:p w14:paraId="24E668A9" w14:textId="77777777" w:rsidR="00815EDA" w:rsidRPr="004D1496" w:rsidRDefault="00815EDA" w:rsidP="00783E93">
            <w:r>
              <w:t>Frem til kl 10.45</w:t>
            </w:r>
          </w:p>
        </w:tc>
      </w:tr>
    </w:tbl>
    <w:p w14:paraId="4CD94169" w14:textId="77777777" w:rsidR="00815EDA" w:rsidRDefault="00815EDA" w:rsidP="00815EDA"/>
    <w:p w14:paraId="45AF354E" w14:textId="77777777" w:rsidR="00815EDA" w:rsidRPr="004D1496" w:rsidRDefault="00815EDA" w:rsidP="00815EDA">
      <w:pPr>
        <w:pStyle w:val="Overskrift1"/>
      </w:pPr>
      <w:r>
        <w:t>Opgave 2</w:t>
      </w:r>
      <w:r w:rsidRPr="004D1496">
        <w:t xml:space="preserve">: </w:t>
      </w:r>
      <w:r>
        <w:t xml:space="preserve">Eksamensspørgsmål  </w:t>
      </w:r>
      <w:r w:rsidRPr="004D1496">
        <w:t xml:space="preserve">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15EDA" w:rsidRPr="004D1496" w14:paraId="4E5FD0CF" w14:textId="77777777" w:rsidTr="00783E93">
        <w:tc>
          <w:tcPr>
            <w:tcW w:w="2122" w:type="dxa"/>
          </w:tcPr>
          <w:p w14:paraId="6D9CDB35" w14:textId="77777777" w:rsidR="00815EDA" w:rsidRPr="004D1496" w:rsidRDefault="00815EDA" w:rsidP="00783E93">
            <w:r w:rsidRPr="004D1496">
              <w:t>Spørgsmål:</w:t>
            </w:r>
          </w:p>
        </w:tc>
        <w:tc>
          <w:tcPr>
            <w:tcW w:w="7506" w:type="dxa"/>
          </w:tcPr>
          <w:p w14:paraId="35927358" w14:textId="77777777" w:rsidR="00815EDA" w:rsidRPr="004D1496" w:rsidRDefault="00815EDA" w:rsidP="00783E93">
            <w:r>
              <w:t>Hvilke eksamensspørgsmål handler om dagens emner?</w:t>
            </w:r>
          </w:p>
        </w:tc>
      </w:tr>
      <w:tr w:rsidR="00815EDA" w:rsidRPr="004D1496" w14:paraId="07CB07A6" w14:textId="77777777" w:rsidTr="00783E93">
        <w:tc>
          <w:tcPr>
            <w:tcW w:w="2122" w:type="dxa"/>
          </w:tcPr>
          <w:p w14:paraId="4CDA66DF" w14:textId="77777777" w:rsidR="00815EDA" w:rsidRPr="004D1496" w:rsidRDefault="00815EDA" w:rsidP="00783E93">
            <w:r w:rsidRPr="004D1496">
              <w:t xml:space="preserve">Underspørgsmål: </w:t>
            </w:r>
          </w:p>
        </w:tc>
        <w:tc>
          <w:tcPr>
            <w:tcW w:w="7506" w:type="dxa"/>
          </w:tcPr>
          <w:p w14:paraId="71A95266" w14:textId="77777777" w:rsidR="00815EDA" w:rsidRPr="004D1496" w:rsidRDefault="00815EDA" w:rsidP="00783E93">
            <w:pPr>
              <w:numPr>
                <w:ilvl w:val="0"/>
                <w:numId w:val="1"/>
              </w:numPr>
              <w:contextualSpacing/>
            </w:pPr>
            <w:r>
              <w:t>Gennemgå spørgsmålene og udpeg dem, som handler om dagens emner</w:t>
            </w:r>
          </w:p>
        </w:tc>
      </w:tr>
      <w:tr w:rsidR="00815EDA" w:rsidRPr="004D1496" w14:paraId="1C619C77" w14:textId="77777777" w:rsidTr="00783E93">
        <w:tc>
          <w:tcPr>
            <w:tcW w:w="2122" w:type="dxa"/>
          </w:tcPr>
          <w:p w14:paraId="12F110B2" w14:textId="77777777" w:rsidR="00815EDA" w:rsidRPr="004D1496" w:rsidRDefault="00815EDA" w:rsidP="00783E93">
            <w:r w:rsidRPr="004D1496">
              <w:t xml:space="preserve">Fremgangsmåde: </w:t>
            </w:r>
          </w:p>
        </w:tc>
        <w:tc>
          <w:tcPr>
            <w:tcW w:w="7506" w:type="dxa"/>
          </w:tcPr>
          <w:p w14:paraId="451A48A4" w14:textId="77777777" w:rsidR="00815EDA" w:rsidRPr="004D1496" w:rsidRDefault="00815EDA" w:rsidP="00783E93"/>
        </w:tc>
      </w:tr>
      <w:tr w:rsidR="00815EDA" w:rsidRPr="004D1496" w14:paraId="020731C1" w14:textId="77777777" w:rsidTr="00783E93">
        <w:tc>
          <w:tcPr>
            <w:tcW w:w="2122" w:type="dxa"/>
          </w:tcPr>
          <w:p w14:paraId="67BC2F62" w14:textId="77777777" w:rsidR="00815EDA" w:rsidRPr="004D1496" w:rsidRDefault="00815EDA" w:rsidP="00783E93">
            <w:r w:rsidRPr="004D1496">
              <w:t xml:space="preserve">Tidsramme:  </w:t>
            </w:r>
          </w:p>
        </w:tc>
        <w:tc>
          <w:tcPr>
            <w:tcW w:w="7506" w:type="dxa"/>
          </w:tcPr>
          <w:p w14:paraId="3972BE9C" w14:textId="77777777" w:rsidR="00815EDA" w:rsidRPr="004D1496" w:rsidRDefault="00815EDA" w:rsidP="00783E93">
            <w:r>
              <w:t>10 min</w:t>
            </w:r>
          </w:p>
        </w:tc>
      </w:tr>
    </w:tbl>
    <w:p w14:paraId="690C6CBD" w14:textId="77777777" w:rsidR="00815EDA" w:rsidRDefault="00815EDA" w:rsidP="00815EDA">
      <w:pPr>
        <w:pStyle w:val="Overskrift2"/>
      </w:pPr>
    </w:p>
    <w:p w14:paraId="1CB46E46" w14:textId="77777777" w:rsidR="00815EDA" w:rsidRPr="004D1496" w:rsidRDefault="00815EDA" w:rsidP="00815EDA">
      <w:pPr>
        <w:pStyle w:val="Overskrift2"/>
      </w:pPr>
      <w:r>
        <w:t>Opgave 2.01</w:t>
      </w:r>
      <w:r w:rsidRPr="004D1496">
        <w:t xml:space="preserve">: </w:t>
      </w:r>
      <w:r>
        <w:t xml:space="preserve">Dispositioner  </w:t>
      </w:r>
      <w:r w:rsidRPr="004D1496">
        <w:t xml:space="preserve">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15EDA" w:rsidRPr="004D1496" w14:paraId="353C6226" w14:textId="77777777" w:rsidTr="00783E93">
        <w:tc>
          <w:tcPr>
            <w:tcW w:w="2122" w:type="dxa"/>
          </w:tcPr>
          <w:p w14:paraId="50F73537" w14:textId="77777777" w:rsidR="00815EDA" w:rsidRPr="004D1496" w:rsidRDefault="00815EDA" w:rsidP="00783E93">
            <w:r w:rsidRPr="004D1496">
              <w:t>Spørgsmål:</w:t>
            </w:r>
          </w:p>
        </w:tc>
        <w:tc>
          <w:tcPr>
            <w:tcW w:w="7506" w:type="dxa"/>
          </w:tcPr>
          <w:p w14:paraId="36C16B41" w14:textId="77777777" w:rsidR="00815EDA" w:rsidRPr="004D1496" w:rsidRDefault="00815EDA" w:rsidP="00783E93">
            <w:r>
              <w:t xml:space="preserve">Lav dispositioner til </w:t>
            </w:r>
            <w:proofErr w:type="spellStart"/>
            <w:r>
              <w:t>eksamensspørgmålene</w:t>
            </w:r>
            <w:proofErr w:type="spellEnd"/>
          </w:p>
        </w:tc>
      </w:tr>
      <w:tr w:rsidR="00815EDA" w:rsidRPr="004D1496" w14:paraId="30B944EB" w14:textId="77777777" w:rsidTr="00783E93">
        <w:tc>
          <w:tcPr>
            <w:tcW w:w="2122" w:type="dxa"/>
          </w:tcPr>
          <w:p w14:paraId="688E14DC" w14:textId="77777777" w:rsidR="00815EDA" w:rsidRPr="004D1496" w:rsidRDefault="00815EDA" w:rsidP="00783E93">
            <w:r w:rsidRPr="004D1496">
              <w:t xml:space="preserve">Underspørgsmål: </w:t>
            </w:r>
          </w:p>
        </w:tc>
        <w:tc>
          <w:tcPr>
            <w:tcW w:w="7506" w:type="dxa"/>
          </w:tcPr>
          <w:p w14:paraId="2DC31995" w14:textId="77777777" w:rsidR="00815EDA" w:rsidRPr="004D1496" w:rsidRDefault="00815EDA" w:rsidP="00783E93">
            <w:pPr>
              <w:ind w:left="360"/>
              <w:contextualSpacing/>
            </w:pPr>
          </w:p>
        </w:tc>
      </w:tr>
      <w:tr w:rsidR="00815EDA" w:rsidRPr="004D1496" w14:paraId="2E456FB8" w14:textId="77777777" w:rsidTr="00783E93">
        <w:tc>
          <w:tcPr>
            <w:tcW w:w="2122" w:type="dxa"/>
          </w:tcPr>
          <w:p w14:paraId="4E95B267" w14:textId="77777777" w:rsidR="00815EDA" w:rsidRPr="004D1496" w:rsidRDefault="00815EDA" w:rsidP="00783E93">
            <w:r w:rsidRPr="004D1496">
              <w:t xml:space="preserve">Fremgangsmåde: </w:t>
            </w:r>
          </w:p>
        </w:tc>
        <w:tc>
          <w:tcPr>
            <w:tcW w:w="7506" w:type="dxa"/>
          </w:tcPr>
          <w:p w14:paraId="5FE9FAC0" w14:textId="77777777" w:rsidR="00815EDA" w:rsidRPr="004D1496" w:rsidRDefault="00815EDA" w:rsidP="00783E93">
            <w:r>
              <w:t xml:space="preserve">Fordel spørgsmålene mellem jer og lav dispositioner over, hvad man kan sige i de 10 minutter til eksamen. </w:t>
            </w:r>
          </w:p>
        </w:tc>
      </w:tr>
      <w:tr w:rsidR="00815EDA" w:rsidRPr="004D1496" w14:paraId="5F47967B" w14:textId="77777777" w:rsidTr="00783E93">
        <w:tc>
          <w:tcPr>
            <w:tcW w:w="2122" w:type="dxa"/>
          </w:tcPr>
          <w:p w14:paraId="38DBA2C3" w14:textId="77777777" w:rsidR="00815EDA" w:rsidRPr="004D1496" w:rsidRDefault="00815EDA" w:rsidP="00783E93">
            <w:r w:rsidRPr="004D1496">
              <w:t xml:space="preserve">Tidsramme:  </w:t>
            </w:r>
          </w:p>
        </w:tc>
        <w:tc>
          <w:tcPr>
            <w:tcW w:w="7506" w:type="dxa"/>
          </w:tcPr>
          <w:p w14:paraId="5CFFE02A" w14:textId="77777777" w:rsidR="00815EDA" w:rsidRPr="004D1496" w:rsidRDefault="00815EDA" w:rsidP="00783E93">
            <w:r>
              <w:t xml:space="preserve">Resten af tiden. </w:t>
            </w:r>
          </w:p>
        </w:tc>
      </w:tr>
    </w:tbl>
    <w:p w14:paraId="5864C3C0" w14:textId="77777777" w:rsidR="00815EDA" w:rsidRPr="0026153A" w:rsidRDefault="00815EDA" w:rsidP="00815EDA"/>
    <w:p w14:paraId="2CB67923" w14:textId="77777777" w:rsidR="00FF45A8" w:rsidRPr="00815EDA" w:rsidRDefault="00FF45A8" w:rsidP="00815EDA"/>
    <w:sectPr w:rsidR="00FF45A8" w:rsidRPr="00815ED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C4887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A4ED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702878">
    <w:abstractNumId w:val="1"/>
  </w:num>
  <w:num w:numId="2" w16cid:durableId="133984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8C"/>
    <w:rsid w:val="00015386"/>
    <w:rsid w:val="0001698F"/>
    <w:rsid w:val="00062009"/>
    <w:rsid w:val="000A0B75"/>
    <w:rsid w:val="000A554C"/>
    <w:rsid w:val="000D2E76"/>
    <w:rsid w:val="000D3018"/>
    <w:rsid w:val="00111684"/>
    <w:rsid w:val="00122564"/>
    <w:rsid w:val="001D7791"/>
    <w:rsid w:val="002413B4"/>
    <w:rsid w:val="00242F86"/>
    <w:rsid w:val="0026055F"/>
    <w:rsid w:val="00260910"/>
    <w:rsid w:val="0026153A"/>
    <w:rsid w:val="002875ED"/>
    <w:rsid w:val="002A1449"/>
    <w:rsid w:val="002C6AC9"/>
    <w:rsid w:val="002F2D63"/>
    <w:rsid w:val="00302DC3"/>
    <w:rsid w:val="003122D1"/>
    <w:rsid w:val="00320791"/>
    <w:rsid w:val="00355711"/>
    <w:rsid w:val="00371F9D"/>
    <w:rsid w:val="003C4F32"/>
    <w:rsid w:val="003E244D"/>
    <w:rsid w:val="004415DB"/>
    <w:rsid w:val="004452FA"/>
    <w:rsid w:val="00481A8C"/>
    <w:rsid w:val="00495339"/>
    <w:rsid w:val="004A3F87"/>
    <w:rsid w:val="004B26D9"/>
    <w:rsid w:val="004F2BF8"/>
    <w:rsid w:val="00532F21"/>
    <w:rsid w:val="00586B56"/>
    <w:rsid w:val="005A478C"/>
    <w:rsid w:val="005D0711"/>
    <w:rsid w:val="00663FDC"/>
    <w:rsid w:val="00674598"/>
    <w:rsid w:val="007240A5"/>
    <w:rsid w:val="00747C85"/>
    <w:rsid w:val="00775A82"/>
    <w:rsid w:val="00815EDA"/>
    <w:rsid w:val="00881846"/>
    <w:rsid w:val="00883188"/>
    <w:rsid w:val="00897967"/>
    <w:rsid w:val="008A6F44"/>
    <w:rsid w:val="008B7461"/>
    <w:rsid w:val="008D5614"/>
    <w:rsid w:val="008D644A"/>
    <w:rsid w:val="00907083"/>
    <w:rsid w:val="009359F1"/>
    <w:rsid w:val="00952CCF"/>
    <w:rsid w:val="009B48F0"/>
    <w:rsid w:val="009D75CC"/>
    <w:rsid w:val="009E568F"/>
    <w:rsid w:val="00A264CD"/>
    <w:rsid w:val="00A45663"/>
    <w:rsid w:val="00A8495E"/>
    <w:rsid w:val="00AA53AA"/>
    <w:rsid w:val="00AE2D00"/>
    <w:rsid w:val="00B21852"/>
    <w:rsid w:val="00C55BE9"/>
    <w:rsid w:val="00D06A76"/>
    <w:rsid w:val="00D07F53"/>
    <w:rsid w:val="00D2594F"/>
    <w:rsid w:val="00D4619E"/>
    <w:rsid w:val="00D733CB"/>
    <w:rsid w:val="00D911F7"/>
    <w:rsid w:val="00E026DB"/>
    <w:rsid w:val="00E40192"/>
    <w:rsid w:val="00E74A2F"/>
    <w:rsid w:val="00E90F23"/>
    <w:rsid w:val="00EF3963"/>
    <w:rsid w:val="00F13692"/>
    <w:rsid w:val="00F85930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34B7"/>
  <w15:chartTrackingRefBased/>
  <w15:docId w15:val="{08705A42-E78A-47B2-A2CD-1980DE0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4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4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4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A47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4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unhideWhenUsed/>
    <w:rsid w:val="004F2BF8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8D644A"/>
    <w:pPr>
      <w:numPr>
        <w:numId w:val="2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E74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AE2D0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E2D00"/>
  </w:style>
  <w:style w:type="paragraph" w:styleId="Ingenafstand">
    <w:name w:val="No Spacing"/>
    <w:uiPriority w:val="1"/>
    <w:qFormat/>
    <w:rsid w:val="00586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AC95-FC6E-4380-BE57-FCA29752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Moesgaard Bruvik</dc:creator>
  <cp:keywords/>
  <dc:description/>
  <cp:lastModifiedBy>Stephanie Gaarsmand</cp:lastModifiedBy>
  <cp:revision>2</cp:revision>
  <dcterms:created xsi:type="dcterms:W3CDTF">2023-08-07T18:03:00Z</dcterms:created>
  <dcterms:modified xsi:type="dcterms:W3CDTF">2023-08-07T18:03:00Z</dcterms:modified>
</cp:coreProperties>
</file>